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3E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722ED5" w:rsidRPr="00364279">
        <w:rPr>
          <w:rFonts w:ascii="Times New Roman" w:hAnsi="Times New Roman" w:cs="Times New Roman"/>
          <w:b/>
          <w:sz w:val="24"/>
          <w:szCs w:val="24"/>
        </w:rPr>
        <w:t>___</w:t>
      </w:r>
    </w:p>
    <w:p w:rsidR="00FD5616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на обучение по образовательным программам </w:t>
      </w:r>
    </w:p>
    <w:p w:rsidR="007510B1" w:rsidRPr="00364279" w:rsidRDefault="007510B1" w:rsidP="00364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222FB4" w:rsidRPr="00364279" w:rsidRDefault="00222FB4" w:rsidP="00364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34E" w:rsidRDefault="00CE2754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г.</w:t>
      </w:r>
      <w:r w:rsidR="001F2C76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еликие </w:t>
      </w:r>
      <w:r w:rsidR="00253944" w:rsidRPr="00364279">
        <w:rPr>
          <w:rFonts w:ascii="Times New Roman" w:hAnsi="Times New Roman" w:cs="Times New Roman"/>
          <w:sz w:val="24"/>
          <w:szCs w:val="24"/>
        </w:rPr>
        <w:t xml:space="preserve">Луки </w:t>
      </w:r>
      <w:r w:rsidR="00207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___»___________20</w:t>
      </w:r>
      <w:r w:rsidR="00A03D91">
        <w:rPr>
          <w:rFonts w:ascii="Times New Roman" w:hAnsi="Times New Roman" w:cs="Times New Roman"/>
          <w:sz w:val="24"/>
          <w:szCs w:val="24"/>
        </w:rPr>
        <w:t>2</w:t>
      </w:r>
      <w:r w:rsidR="00EA6E09">
        <w:rPr>
          <w:rFonts w:ascii="Times New Roman" w:hAnsi="Times New Roman" w:cs="Times New Roman"/>
          <w:sz w:val="24"/>
          <w:szCs w:val="24"/>
        </w:rPr>
        <w:t>2</w:t>
      </w:r>
      <w:r w:rsidR="0020734E">
        <w:rPr>
          <w:rFonts w:ascii="Times New Roman" w:hAnsi="Times New Roman" w:cs="Times New Roman"/>
          <w:sz w:val="24"/>
          <w:szCs w:val="24"/>
        </w:rPr>
        <w:t>г.</w:t>
      </w:r>
    </w:p>
    <w:p w:rsidR="0048157A" w:rsidRDefault="0048157A" w:rsidP="004815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</w:t>
      </w:r>
      <w:r w:rsidR="007279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251, выданной Государственным управлением образования Псковской области, именуемое в дальнейшем Исполнитель, в лице директора </w:t>
      </w:r>
      <w:proofErr w:type="spellStart"/>
      <w:r>
        <w:rPr>
          <w:rFonts w:ascii="Times New Roman" w:hAnsi="Times New Roman" w:cs="Times New Roman"/>
          <w:sz w:val="24"/>
        </w:rPr>
        <w:t>Шулае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 и лицензии и _______________________________________________________________________________, </w:t>
      </w:r>
    </w:p>
    <w:p w:rsidR="0048157A" w:rsidRDefault="0048157A" w:rsidP="0048157A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:rsidR="0048157A" w:rsidRDefault="00EC0407" w:rsidP="004815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) в дальнейшем </w:t>
      </w:r>
      <w:r w:rsidR="0048157A">
        <w:rPr>
          <w:rFonts w:ascii="Times New Roman" w:hAnsi="Times New Roman" w:cs="Times New Roman"/>
          <w:sz w:val="24"/>
        </w:rPr>
        <w:t xml:space="preserve">Заказчик, в лице____________________________________ </w:t>
      </w:r>
      <w:r w:rsidR="0048157A"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48157A" w:rsidRDefault="0048157A" w:rsidP="004815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:rsidR="0048157A" w:rsidRDefault="0048157A" w:rsidP="004815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:rsidR="0048157A" w:rsidRDefault="0048157A" w:rsidP="0048157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48157A" w:rsidRDefault="0048157A" w:rsidP="0048157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48157A" w:rsidRDefault="0048157A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Обучающийся, совместно именуемые Стороны, заключили настоящий Договор (далее Договор) о нижеследующем:</w:t>
      </w:r>
    </w:p>
    <w:p w:rsidR="007510B1" w:rsidRPr="00364279" w:rsidRDefault="007510B1" w:rsidP="0048157A">
      <w:pPr>
        <w:tabs>
          <w:tab w:val="left" w:pos="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3944" w:rsidRPr="00364279" w:rsidRDefault="00253944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53944" w:rsidRDefault="0025394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186D74" w:rsidRPr="00364279">
        <w:rPr>
          <w:rFonts w:ascii="Times New Roman" w:hAnsi="Times New Roman" w:cs="Times New Roman"/>
          <w:sz w:val="24"/>
          <w:szCs w:val="24"/>
        </w:rPr>
        <w:t>Заказчик</w:t>
      </w:r>
      <w:r w:rsidR="001F2C76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1F2C76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="0067229F">
        <w:rPr>
          <w:rFonts w:ascii="Times New Roman" w:hAnsi="Times New Roman" w:cs="Times New Roman"/>
          <w:sz w:val="24"/>
          <w:szCs w:val="24"/>
        </w:rPr>
        <w:t>Сестринское дело</w:t>
      </w:r>
      <w:r w:rsidR="008A1ADC">
        <w:rPr>
          <w:rFonts w:ascii="Times New Roman" w:hAnsi="Times New Roman" w:cs="Times New Roman"/>
          <w:sz w:val="24"/>
          <w:szCs w:val="24"/>
        </w:rPr>
        <w:t xml:space="preserve">, </w:t>
      </w:r>
      <w:r w:rsidR="00153922" w:rsidRPr="00364279">
        <w:rPr>
          <w:rFonts w:ascii="Times New Roman" w:hAnsi="Times New Roman" w:cs="Times New Roman"/>
          <w:sz w:val="24"/>
          <w:szCs w:val="24"/>
        </w:rPr>
        <w:t>код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153922" w:rsidRPr="00364279">
        <w:rPr>
          <w:rFonts w:ascii="Times New Roman" w:hAnsi="Times New Roman" w:cs="Times New Roman"/>
          <w:sz w:val="24"/>
          <w:szCs w:val="24"/>
        </w:rPr>
        <w:t>3</w:t>
      </w:r>
      <w:r w:rsidR="0067229F">
        <w:rPr>
          <w:rFonts w:ascii="Times New Roman" w:hAnsi="Times New Roman" w:cs="Times New Roman"/>
          <w:sz w:val="24"/>
          <w:szCs w:val="24"/>
        </w:rPr>
        <w:t>4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  <w:r w:rsidR="0067229F">
        <w:rPr>
          <w:rFonts w:ascii="Times New Roman" w:hAnsi="Times New Roman" w:cs="Times New Roman"/>
          <w:sz w:val="24"/>
          <w:szCs w:val="24"/>
        </w:rPr>
        <w:t>02</w:t>
      </w:r>
      <w:r w:rsidR="00153922" w:rsidRPr="00364279">
        <w:rPr>
          <w:rFonts w:ascii="Times New Roman" w:hAnsi="Times New Roman" w:cs="Times New Roman"/>
          <w:sz w:val="24"/>
          <w:szCs w:val="24"/>
        </w:rPr>
        <w:t>.01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="00EC0407">
        <w:rPr>
          <w:rFonts w:ascii="Times New Roman" w:hAnsi="Times New Roman" w:cs="Times New Roman"/>
          <w:sz w:val="24"/>
          <w:szCs w:val="24"/>
        </w:rPr>
        <w:t>М</w:t>
      </w:r>
      <w:r w:rsidR="0067229F">
        <w:rPr>
          <w:rFonts w:ascii="Times New Roman" w:hAnsi="Times New Roman" w:cs="Times New Roman"/>
          <w:sz w:val="24"/>
          <w:szCs w:val="24"/>
        </w:rPr>
        <w:t>едицинская сестра/</w:t>
      </w:r>
      <w:r w:rsidR="00EC0407">
        <w:rPr>
          <w:rFonts w:ascii="Times New Roman" w:hAnsi="Times New Roman" w:cs="Times New Roman"/>
          <w:sz w:val="24"/>
          <w:szCs w:val="24"/>
        </w:rPr>
        <w:t>М</w:t>
      </w:r>
      <w:r w:rsidR="0067229F">
        <w:rPr>
          <w:rFonts w:ascii="Times New Roman" w:hAnsi="Times New Roman" w:cs="Times New Roman"/>
          <w:sz w:val="24"/>
          <w:szCs w:val="24"/>
        </w:rPr>
        <w:t>едицинский брат</w:t>
      </w:r>
      <w:r w:rsidR="008A1ADC">
        <w:rPr>
          <w:rFonts w:ascii="Times New Roman" w:hAnsi="Times New Roman" w:cs="Times New Roman"/>
          <w:sz w:val="24"/>
          <w:szCs w:val="24"/>
        </w:rPr>
        <w:t>, очная форма обучения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,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364279">
        <w:rPr>
          <w:rFonts w:ascii="Times New Roman" w:hAnsi="Times New Roman" w:cs="Times New Roman"/>
          <w:sz w:val="24"/>
          <w:szCs w:val="24"/>
        </w:rPr>
        <w:t>Ф</w:t>
      </w:r>
      <w:r w:rsidRPr="00364279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922" w:rsidRDefault="00A24D7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0019F">
        <w:rPr>
          <w:rFonts w:ascii="Times New Roman" w:hAnsi="Times New Roman" w:cs="Times New Roman"/>
          <w:sz w:val="24"/>
          <w:szCs w:val="24"/>
        </w:rPr>
        <w:t xml:space="preserve">3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года и </w:t>
      </w:r>
      <w:r w:rsidR="00C6153A" w:rsidRPr="00364279">
        <w:rPr>
          <w:rFonts w:ascii="Times New Roman" w:hAnsi="Times New Roman" w:cs="Times New Roman"/>
          <w:sz w:val="24"/>
          <w:szCs w:val="24"/>
        </w:rPr>
        <w:t>10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364279">
        <w:rPr>
          <w:rFonts w:ascii="Times New Roman" w:hAnsi="Times New Roman" w:cs="Times New Roman"/>
          <w:sz w:val="24"/>
          <w:szCs w:val="24"/>
        </w:rPr>
        <w:t>ев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</w:p>
    <w:p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1F40" w:rsidRPr="00364279" w:rsidRDefault="00AF1F40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B1F85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3B1F85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8A1ADC">
        <w:rPr>
          <w:rFonts w:ascii="Times New Roman" w:hAnsi="Times New Roman" w:cs="Times New Roman"/>
          <w:sz w:val="24"/>
          <w:szCs w:val="24"/>
        </w:rPr>
        <w:t xml:space="preserve"> </w:t>
      </w:r>
      <w:r w:rsidR="003B1F85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:rsidR="007D4A95" w:rsidRPr="00364279" w:rsidRDefault="007D4A95" w:rsidP="00364279">
      <w:pPr>
        <w:rPr>
          <w:rFonts w:ascii="Times New Roman" w:hAnsi="Times New Roman" w:cs="Times New Roman"/>
          <w:sz w:val="24"/>
          <w:szCs w:val="24"/>
        </w:rPr>
      </w:pPr>
    </w:p>
    <w:p w:rsidR="00AF1F40" w:rsidRDefault="00AF1F40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F2CE3" w:rsidRPr="0036427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B262B9" w:rsidRPr="0061358F" w:rsidRDefault="00B262B9" w:rsidP="00B262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58F">
        <w:rPr>
          <w:rFonts w:ascii="Times New Roman" w:hAnsi="Times New Roman" w:cs="Times New Roman"/>
          <w:b/>
          <w:sz w:val="24"/>
          <w:szCs w:val="24"/>
          <w:u w:val="single"/>
        </w:rPr>
        <w:t>2.1. Исполнитель имеет право:</w:t>
      </w:r>
    </w:p>
    <w:p w:rsidR="00B262B9" w:rsidRPr="0061358F" w:rsidRDefault="00B262B9" w:rsidP="00B26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9C4799">
        <w:rPr>
          <w:rFonts w:ascii="Times New Roman" w:hAnsi="Times New Roman" w:cs="Times New Roman"/>
          <w:sz w:val="24"/>
          <w:szCs w:val="24"/>
        </w:rPr>
        <w:t>устанавливать системы оценок</w:t>
      </w:r>
      <w:r w:rsidRPr="0061358F">
        <w:rPr>
          <w:rFonts w:ascii="Times New Roman" w:hAnsi="Times New Roman" w:cs="Times New Roman"/>
          <w:sz w:val="24"/>
          <w:szCs w:val="24"/>
        </w:rPr>
        <w:t>,  текущий контроль успеваемости, промежуточной и итоговой аттестации Обучающегося, устанавливать их формы, периодичность и порядок проведения;</w:t>
      </w:r>
      <w:bookmarkStart w:id="0" w:name="dst18"/>
      <w:bookmarkStart w:id="1" w:name="dst19"/>
      <w:bookmarkEnd w:id="0"/>
      <w:bookmarkEnd w:id="1"/>
      <w:r w:rsidRPr="0061358F">
        <w:rPr>
          <w:rFonts w:ascii="Times New Roman" w:hAnsi="Times New Roman" w:cs="Times New Roman"/>
          <w:sz w:val="24"/>
          <w:szCs w:val="24"/>
        </w:rPr>
        <w:t xml:space="preserve"> вести индивидуальный учет результатов освоения Обучающимся образовательных программ и </w:t>
      </w:r>
      <w:r w:rsidRPr="0061358F">
        <w:rPr>
          <w:rFonts w:ascii="Times New Roman" w:hAnsi="Times New Roman" w:cs="Times New Roman"/>
          <w:sz w:val="24"/>
          <w:szCs w:val="24"/>
        </w:rPr>
        <w:lastRenderedPageBreak/>
        <w:t>поощрений, а также хранение в архивах информации об этих результатах и поощрениях на бумажных и (или) электронных носителях.</w:t>
      </w:r>
    </w:p>
    <w:p w:rsidR="00B262B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262B9" w:rsidRPr="001F2C76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C76">
        <w:rPr>
          <w:rFonts w:ascii="Times New Roman" w:hAnsi="Times New Roman" w:cs="Times New Roman"/>
          <w:b/>
          <w:sz w:val="24"/>
          <w:szCs w:val="24"/>
        </w:rPr>
        <w:t>2.2. Заказчик вправе</w:t>
      </w:r>
      <w:r w:rsidRPr="001F2C76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</w:t>
      </w:r>
      <w:r w:rsidR="001F2C76">
        <w:rPr>
          <w:rFonts w:ascii="Times New Roman" w:hAnsi="Times New Roman" w:cs="Times New Roman"/>
          <w:sz w:val="24"/>
          <w:szCs w:val="24"/>
        </w:rPr>
        <w:t xml:space="preserve"> </w:t>
      </w:r>
      <w:r w:rsidRPr="001F2C76">
        <w:rPr>
          <w:rFonts w:ascii="Times New Roman" w:hAnsi="Times New Roman" w:cs="Times New Roman"/>
          <w:sz w:val="24"/>
          <w:szCs w:val="24"/>
        </w:rPr>
        <w:t>предоставления услуг, предусмотренных разделом I настоящего Договора.</w:t>
      </w:r>
    </w:p>
    <w:p w:rsidR="00B262B9" w:rsidRPr="001F2C76" w:rsidRDefault="00B262B9" w:rsidP="00B262B9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1F2C76">
        <w:rPr>
          <w:rFonts w:ascii="Times New Roman" w:hAnsi="Times New Roman" w:cs="Times New Roman"/>
          <w:b/>
          <w:sz w:val="24"/>
          <w:szCs w:val="24"/>
          <w:u w:val="single"/>
        </w:rPr>
        <w:t>2.3.  Обучающийся имеет право:</w:t>
      </w:r>
    </w:p>
    <w:p w:rsidR="00B262B9" w:rsidRPr="00D133DB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1F2C76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8A1ADC" w:rsidRDefault="00B262B9" w:rsidP="008A1AD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="008A1ADC">
        <w:rPr>
          <w:rFonts w:ascii="Times New Roman" w:hAnsi="Times New Roman" w:cs="Times New Roman"/>
          <w:sz w:val="24"/>
          <w:szCs w:val="24"/>
        </w:rPr>
        <w:t>;</w:t>
      </w:r>
    </w:p>
    <w:p w:rsidR="00B262B9" w:rsidRPr="00364279" w:rsidRDefault="00B262B9" w:rsidP="008A1AD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3. пользоваться имуществом Исполнителя, необходимым для освоения образовательной программы;</w:t>
      </w:r>
    </w:p>
    <w:p w:rsidR="00B262B9" w:rsidRDefault="00B262B9" w:rsidP="00B26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</w:t>
      </w:r>
      <w:r w:rsidR="00EC77ED">
        <w:rPr>
          <w:rFonts w:ascii="Times New Roman" w:hAnsi="Times New Roman" w:cs="Times New Roman"/>
          <w:sz w:val="24"/>
          <w:szCs w:val="24"/>
        </w:rPr>
        <w:t>;</w:t>
      </w:r>
    </w:p>
    <w:p w:rsidR="00B262B9" w:rsidRPr="00364279" w:rsidRDefault="00EC77ED" w:rsidP="00B26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B262B9"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 w:rsidR="00B262B9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B262B9"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</w:t>
      </w:r>
      <w:r w:rsidR="008A1ADC">
        <w:rPr>
          <w:rFonts w:ascii="Times New Roman" w:hAnsi="Times New Roman" w:cs="Times New Roman"/>
          <w:sz w:val="24"/>
          <w:szCs w:val="24"/>
        </w:rPr>
        <w:t xml:space="preserve"> </w:t>
      </w:r>
      <w:r w:rsidR="00B262B9" w:rsidRPr="00D133DB">
        <w:rPr>
          <w:rFonts w:ascii="Times New Roman" w:hAnsi="Times New Roman" w:cs="Times New Roman"/>
          <w:sz w:val="24"/>
          <w:szCs w:val="24"/>
        </w:rPr>
        <w:t>оздоровительных и иных мероприятиях, организованных Исполнителем</w:t>
      </w:r>
      <w:r w:rsidR="00B262B9">
        <w:rPr>
          <w:rFonts w:ascii="Times New Roman" w:hAnsi="Times New Roman" w:cs="Times New Roman"/>
          <w:sz w:val="24"/>
          <w:szCs w:val="24"/>
        </w:rPr>
        <w:t>.</w:t>
      </w:r>
    </w:p>
    <w:p w:rsidR="00B262B9" w:rsidRPr="000E7AA7" w:rsidRDefault="00B262B9" w:rsidP="00B262B9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</w:p>
    <w:p w:rsidR="00B262B9" w:rsidRPr="0036427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Заказч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62B9" w:rsidRPr="0036427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Заказч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D912E9" w:rsidRDefault="00B262B9" w:rsidP="00B26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B262B9" w:rsidRPr="00085517" w:rsidRDefault="00B262B9" w:rsidP="00B262B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</w:p>
    <w:p w:rsidR="00B262B9" w:rsidRPr="0036427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B262B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B262B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8A1ADC" w:rsidRDefault="008A1ADC" w:rsidP="00B262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784" w:rsidRDefault="00A45784" w:rsidP="00B262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2B9" w:rsidRPr="00654674" w:rsidRDefault="00B262B9" w:rsidP="00B262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. Заказчик обязан:</w:t>
      </w:r>
    </w:p>
    <w:p w:rsidR="00B262B9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:rsidR="00B262B9" w:rsidRPr="00280C25" w:rsidRDefault="00B262B9" w:rsidP="00B262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B262B9" w:rsidRDefault="00B262B9" w:rsidP="00B262B9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7. Обучающийся обязан:</w:t>
      </w:r>
      <w:r>
        <w:rPr>
          <w:rFonts w:ascii="Arial" w:hAnsi="Arial" w:cs="Arial"/>
          <w:color w:val="666666"/>
          <w:sz w:val="10"/>
          <w:szCs w:val="10"/>
        </w:rPr>
        <w:t xml:space="preserve">. 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 xml:space="preserve">2.7.4. </w:t>
      </w:r>
      <w:r w:rsidR="00C0019F">
        <w:rPr>
          <w:rFonts w:ascii="Times New Roman" w:hAnsi="Times New Roman" w:cs="Times New Roman"/>
          <w:sz w:val="24"/>
          <w:szCs w:val="24"/>
        </w:rPr>
        <w:t>з</w:t>
      </w:r>
      <w:r w:rsidRPr="00772405">
        <w:rPr>
          <w:rFonts w:ascii="Times New Roman" w:hAnsi="Times New Roman" w:cs="Times New Roman"/>
          <w:sz w:val="24"/>
          <w:szCs w:val="24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 xml:space="preserve">2.7.5. </w:t>
      </w:r>
      <w:r w:rsidR="00C0019F">
        <w:rPr>
          <w:rFonts w:ascii="Times New Roman" w:hAnsi="Times New Roman" w:cs="Times New Roman"/>
          <w:sz w:val="24"/>
          <w:szCs w:val="24"/>
        </w:rPr>
        <w:t>у</w:t>
      </w:r>
      <w:r w:rsidRPr="00772405">
        <w:rPr>
          <w:rFonts w:ascii="Times New Roman" w:hAnsi="Times New Roman" w:cs="Times New Roman"/>
          <w:sz w:val="24"/>
          <w:szCs w:val="24"/>
        </w:rPr>
        <w:t>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B262B9" w:rsidRPr="00280C2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. Возмещать ущерб, причиненный имуществу Исполнителя, </w:t>
      </w:r>
      <w:proofErr w:type="spellStart"/>
      <w:r w:rsidRPr="00280C25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280C25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;</w:t>
      </w:r>
    </w:p>
    <w:p w:rsidR="00705218" w:rsidRPr="00364279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45B" w:rsidRPr="00364279" w:rsidRDefault="00DA245B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D912E9" w:rsidRPr="00364279" w:rsidRDefault="00D912E9" w:rsidP="00D912E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>) руб.</w:t>
      </w:r>
    </w:p>
    <w:p w:rsidR="00D912E9" w:rsidRPr="00364279" w:rsidRDefault="00D912E9" w:rsidP="00D9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D912E9" w:rsidRPr="00364279" w:rsidRDefault="00D912E9" w:rsidP="00D9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D912E9" w:rsidRPr="00C5748C" w:rsidRDefault="00D912E9" w:rsidP="00D912E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813">
        <w:rPr>
          <w:rFonts w:ascii="Times New Roman" w:hAnsi="Times New Roman" w:cs="Times New Roman"/>
          <w:color w:val="000000" w:themeColor="text1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D912E9" w:rsidRDefault="00D912E9" w:rsidP="00D91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D912E9" w:rsidRPr="005F46B5" w:rsidRDefault="00D912E9" w:rsidP="00D91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03D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D912E9" w:rsidRPr="00364279" w:rsidRDefault="00D912E9" w:rsidP="00D91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B59" w:rsidRPr="00364279" w:rsidRDefault="00085B5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B59" w:rsidRDefault="00085B59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4. Порядок изменения и расторжения Договора</w:t>
      </w:r>
    </w:p>
    <w:p w:rsidR="00684A15" w:rsidRPr="00364279" w:rsidRDefault="00684A1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 </w:t>
      </w:r>
      <w:r w:rsidR="001B7836" w:rsidRPr="00364279">
        <w:rPr>
          <w:rFonts w:ascii="Times New Roman" w:hAnsi="Times New Roman" w:cs="Times New Roman"/>
          <w:sz w:val="24"/>
          <w:szCs w:val="24"/>
        </w:rPr>
        <w:t>и (</w:t>
      </w:r>
      <w:r w:rsidRPr="00364279">
        <w:rPr>
          <w:rFonts w:ascii="Times New Roman" w:hAnsi="Times New Roman" w:cs="Times New Roman"/>
          <w:sz w:val="24"/>
          <w:szCs w:val="24"/>
        </w:rPr>
        <w:t>или</w:t>
      </w:r>
      <w:r w:rsidR="001B7836" w:rsidRPr="00364279">
        <w:rPr>
          <w:rFonts w:ascii="Times New Roman" w:hAnsi="Times New Roman" w:cs="Times New Roman"/>
          <w:sz w:val="24"/>
          <w:szCs w:val="24"/>
        </w:rPr>
        <w:t>)</w:t>
      </w:r>
      <w:r w:rsidRPr="0036427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684A15" w:rsidRPr="00364279" w:rsidRDefault="00684A1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r w:rsidR="001808B9" w:rsidRPr="00364279">
        <w:rPr>
          <w:rFonts w:ascii="Times New Roman" w:hAnsi="Times New Roman" w:cs="Times New Roman"/>
          <w:sz w:val="24"/>
          <w:szCs w:val="24"/>
        </w:rPr>
        <w:t>Договор может быть расторгнут по соглашению Сторон.</w:t>
      </w:r>
    </w:p>
    <w:p w:rsidR="005473C5" w:rsidRPr="00364279" w:rsidRDefault="001808B9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</w:t>
      </w:r>
      <w:r w:rsidR="005473C5" w:rsidRPr="00364279">
        <w:rPr>
          <w:rFonts w:ascii="Times New Roman" w:hAnsi="Times New Roman" w:cs="Times New Roman"/>
          <w:sz w:val="24"/>
          <w:szCs w:val="24"/>
        </w:rPr>
        <w:t xml:space="preserve"> п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нициативе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 в одностороннем порядке в следующем случае:</w:t>
      </w:r>
    </w:p>
    <w:p w:rsidR="005473C5" w:rsidRPr="00364279" w:rsidRDefault="00722ED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к Обучающемуся отчисления как меры дисциплинарного взыскания;</w:t>
      </w:r>
    </w:p>
    <w:p w:rsidR="005473C5" w:rsidRPr="00364279" w:rsidRDefault="005473C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е Обучающимся профессиональной образовательной программ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 образовательной программы)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473C5" w:rsidRPr="00364279" w:rsidRDefault="005473C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сроков оплаты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платных образовательных услуг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п. 2.5</w:t>
      </w:r>
      <w:r w:rsidR="0058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.4.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5473C5" w:rsidRPr="00364279" w:rsidRDefault="00722ED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808B9" w:rsidRPr="00364279" w:rsidRDefault="001808B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5473C5" w:rsidRPr="00364279" w:rsidRDefault="001808B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4.1. по инициативе </w:t>
      </w:r>
      <w:r w:rsidRPr="0042103D">
        <w:rPr>
          <w:rFonts w:ascii="Times New Roman" w:hAnsi="Times New Roman" w:cs="Times New Roman"/>
          <w:sz w:val="24"/>
          <w:szCs w:val="24"/>
        </w:rPr>
        <w:t>Обучающегося</w:t>
      </w:r>
      <w:r w:rsidR="007A05A0" w:rsidRPr="0042103D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7A05A0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5473C5" w:rsidRPr="00364279">
        <w:rPr>
          <w:rFonts w:ascii="Times New Roman" w:hAnsi="Times New Roman" w:cs="Times New Roman"/>
          <w:sz w:val="24"/>
          <w:szCs w:val="24"/>
        </w:rPr>
        <w:t>.</w:t>
      </w:r>
    </w:p>
    <w:p w:rsidR="0099128D" w:rsidRDefault="00722ED5" w:rsidP="0042103D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 w:rsidR="00EA4AE9"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7A05A0">
        <w:rPr>
          <w:rFonts w:ascii="Times New Roman" w:hAnsi="Times New Roman" w:cs="Times New Roman"/>
          <w:sz w:val="24"/>
          <w:szCs w:val="24"/>
        </w:rPr>
        <w:t>Заказчик</w:t>
      </w:r>
      <w:r w:rsidR="0099128D" w:rsidRPr="0036427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3234F" w:rsidRDefault="00B3234F" w:rsidP="00421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03D">
        <w:rPr>
          <w:rFonts w:ascii="Times New Roman" w:hAnsi="Times New Roman" w:cs="Times New Roman"/>
          <w:sz w:val="24"/>
          <w:szCs w:val="24"/>
        </w:rPr>
        <w:t>4.</w:t>
      </w:r>
      <w:r w:rsidR="00EA4AE9">
        <w:rPr>
          <w:rFonts w:ascii="Times New Roman" w:hAnsi="Times New Roman" w:cs="Times New Roman"/>
          <w:sz w:val="24"/>
          <w:szCs w:val="24"/>
        </w:rPr>
        <w:t>6.</w:t>
      </w:r>
      <w:r w:rsidRPr="0042103D">
        <w:rPr>
          <w:rFonts w:ascii="Times New Roman" w:hAnsi="Times New Roman" w:cs="Times New Roman"/>
          <w:sz w:val="24"/>
          <w:szCs w:val="24"/>
        </w:rPr>
        <w:t xml:space="preserve"> Обучающийся в возрасте от 14 до 18 лет имеют право расторгнуть договор при наличии согласия законного представителя.</w:t>
      </w:r>
    </w:p>
    <w:p w:rsidR="00B3234F" w:rsidRDefault="00B3234F" w:rsidP="00B32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03D">
        <w:rPr>
          <w:rFonts w:ascii="Times New Roman" w:hAnsi="Times New Roman" w:cs="Times New Roman"/>
          <w:sz w:val="24"/>
          <w:szCs w:val="24"/>
        </w:rPr>
        <w:t>4.</w:t>
      </w:r>
      <w:r w:rsidR="00EA4AE9">
        <w:rPr>
          <w:rFonts w:ascii="Times New Roman" w:hAnsi="Times New Roman" w:cs="Times New Roman"/>
          <w:sz w:val="24"/>
          <w:szCs w:val="24"/>
        </w:rPr>
        <w:t>7</w:t>
      </w:r>
      <w:r w:rsidRPr="004210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705218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28D" w:rsidRPr="00364279" w:rsidRDefault="0099128D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99128D" w:rsidRDefault="00E70133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05218" w:rsidRPr="00364279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4DF" w:rsidRPr="00364279" w:rsidRDefault="002914DF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2914DF" w:rsidRDefault="002914DF" w:rsidP="0036427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6.1. Насто</w:t>
      </w:r>
      <w:r w:rsidR="00A6210C" w:rsidRPr="00364279">
        <w:rPr>
          <w:rFonts w:ascii="Times New Roman" w:hAnsi="Times New Roman" w:cs="Times New Roman"/>
          <w:sz w:val="24"/>
          <w:szCs w:val="24"/>
        </w:rPr>
        <w:t>ящий Договор вступает в силу со дня его заключения Сторонами и действует до исполнения Сторонами обязательств.</w:t>
      </w:r>
    </w:p>
    <w:p w:rsidR="0078338A" w:rsidRPr="0042103D" w:rsidRDefault="0078338A" w:rsidP="0042103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2103D">
        <w:rPr>
          <w:rFonts w:ascii="Times New Roman" w:hAnsi="Times New Roman" w:cs="Times New Roman"/>
          <w:sz w:val="24"/>
          <w:szCs w:val="24"/>
        </w:rPr>
        <w:t xml:space="preserve">6.2. В случае предоставления Обучающемуся академического </w:t>
      </w:r>
      <w:proofErr w:type="spellStart"/>
      <w:proofErr w:type="gramStart"/>
      <w:r w:rsidRPr="0042103D">
        <w:rPr>
          <w:rFonts w:ascii="Times New Roman" w:hAnsi="Times New Roman" w:cs="Times New Roman"/>
          <w:sz w:val="24"/>
          <w:szCs w:val="24"/>
        </w:rPr>
        <w:t>отпуска,отпуска</w:t>
      </w:r>
      <w:proofErr w:type="spellEnd"/>
      <w:proofErr w:type="gramEnd"/>
      <w:r w:rsidRPr="0042103D">
        <w:rPr>
          <w:rFonts w:ascii="Times New Roman" w:hAnsi="Times New Roman" w:cs="Times New Roman"/>
          <w:sz w:val="24"/>
          <w:szCs w:val="24"/>
        </w:rPr>
        <w:t xml:space="preserve">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</w:t>
      </w:r>
      <w:r w:rsidRPr="0042103D">
        <w:rPr>
          <w:rFonts w:ascii="Times New Roman" w:hAnsi="Times New Roman" w:cs="Times New Roman"/>
          <w:sz w:val="24"/>
          <w:szCs w:val="24"/>
        </w:rPr>
        <w:lastRenderedPageBreak/>
        <w:t>отпуска Заказчиком требований к порядку оплаты, предусмотренных в настоящем Договоре. Во время академического отпуска плата за обучение не взимается.</w:t>
      </w:r>
    </w:p>
    <w:p w:rsidR="0078338A" w:rsidRPr="0042103D" w:rsidRDefault="0078338A" w:rsidP="0042103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2103D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A6210C" w:rsidRPr="00364279" w:rsidRDefault="00A6210C" w:rsidP="0036427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</w:t>
      </w:r>
      <w:r w:rsidR="005473C5" w:rsidRPr="00364279">
        <w:rPr>
          <w:rFonts w:ascii="Times New Roman" w:hAnsi="Times New Roman" w:cs="Times New Roman"/>
          <w:sz w:val="24"/>
          <w:szCs w:val="24"/>
        </w:rPr>
        <w:t>ГБ</w:t>
      </w:r>
      <w:r w:rsidR="00364279" w:rsidRPr="00364279">
        <w:rPr>
          <w:rFonts w:ascii="Times New Roman" w:hAnsi="Times New Roman" w:cs="Times New Roman"/>
          <w:sz w:val="24"/>
          <w:szCs w:val="24"/>
        </w:rPr>
        <w:t>П</w:t>
      </w:r>
      <w:r w:rsidR="005473C5" w:rsidRPr="00364279">
        <w:rPr>
          <w:rFonts w:ascii="Times New Roman" w:hAnsi="Times New Roman" w:cs="Times New Roman"/>
          <w:sz w:val="24"/>
          <w:szCs w:val="24"/>
        </w:rPr>
        <w:t>ОУ ПО «ВМ</w:t>
      </w:r>
      <w:r w:rsidR="00364279" w:rsidRPr="00364279">
        <w:rPr>
          <w:rFonts w:ascii="Times New Roman" w:hAnsi="Times New Roman" w:cs="Times New Roman"/>
          <w:sz w:val="24"/>
          <w:szCs w:val="24"/>
        </w:rPr>
        <w:t>К</w:t>
      </w:r>
      <w:r w:rsidR="005473C5" w:rsidRPr="00364279">
        <w:rPr>
          <w:rFonts w:ascii="Times New Roman" w:hAnsi="Times New Roman" w:cs="Times New Roman"/>
          <w:sz w:val="24"/>
          <w:szCs w:val="24"/>
        </w:rPr>
        <w:t>».</w:t>
      </w:r>
    </w:p>
    <w:p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2.</w:t>
      </w:r>
      <w:r w:rsidR="00804BF7" w:rsidRPr="0036427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</w:t>
      </w:r>
      <w:r w:rsidR="0042103D">
        <w:rPr>
          <w:rFonts w:ascii="Times New Roman" w:hAnsi="Times New Roman" w:cs="Times New Roman"/>
          <w:sz w:val="24"/>
          <w:szCs w:val="24"/>
        </w:rPr>
        <w:t xml:space="preserve"> </w:t>
      </w:r>
      <w:r w:rsidR="00804BF7" w:rsidRPr="00364279">
        <w:rPr>
          <w:rFonts w:ascii="Times New Roman" w:hAnsi="Times New Roman" w:cs="Times New Roman"/>
          <w:sz w:val="24"/>
          <w:szCs w:val="24"/>
        </w:rPr>
        <w:t>по одному экземпляру</w:t>
      </w:r>
      <w:r w:rsidR="0042103D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для каждой из сторон. Все экземпляры имеют одинаковую юридическую силу. Изменения и дополнения настоящего Договора могут производит</w:t>
      </w:r>
      <w:r w:rsidR="005473C5" w:rsidRPr="00364279">
        <w:rPr>
          <w:rFonts w:ascii="Times New Roman" w:hAnsi="Times New Roman" w:cs="Times New Roman"/>
          <w:sz w:val="24"/>
          <w:szCs w:val="24"/>
        </w:rPr>
        <w:t>ь</w:t>
      </w:r>
      <w:r w:rsidRPr="00364279">
        <w:rPr>
          <w:rFonts w:ascii="Times New Roman" w:hAnsi="Times New Roman" w:cs="Times New Roman"/>
          <w:sz w:val="24"/>
          <w:szCs w:val="24"/>
        </w:rPr>
        <w:t>ся только в письменной форме и подписываться уполномоченными представителями Сторон.</w:t>
      </w:r>
    </w:p>
    <w:p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3. Изменения </w:t>
      </w:r>
      <w:r w:rsidR="005473C5" w:rsidRPr="00364279">
        <w:rPr>
          <w:rFonts w:ascii="Times New Roman" w:hAnsi="Times New Roman" w:cs="Times New Roman"/>
          <w:sz w:val="24"/>
          <w:szCs w:val="24"/>
        </w:rPr>
        <w:t xml:space="preserve">условий настоящего </w:t>
      </w:r>
      <w:r w:rsidRPr="00364279">
        <w:rPr>
          <w:rFonts w:ascii="Times New Roman" w:hAnsi="Times New Roman" w:cs="Times New Roman"/>
          <w:sz w:val="24"/>
          <w:szCs w:val="24"/>
        </w:rPr>
        <w:t>Договора оформляютс</w:t>
      </w:r>
      <w:r w:rsidR="005473C5" w:rsidRPr="00364279">
        <w:rPr>
          <w:rFonts w:ascii="Times New Roman" w:hAnsi="Times New Roman" w:cs="Times New Roman"/>
          <w:sz w:val="24"/>
          <w:szCs w:val="24"/>
        </w:rPr>
        <w:t>я дополнительными соглашениями и являются неотъемлемой частью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:rsidR="00E70133" w:rsidRPr="00FD5616" w:rsidRDefault="00BB273A" w:rsidP="00BB273A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Адреса и реквизиты Сторон</w:t>
      </w:r>
    </w:p>
    <w:p w:rsidR="009B3CEA" w:rsidRPr="009B3CEA" w:rsidRDefault="009B3CEA" w:rsidP="00BB273A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3286"/>
        <w:gridCol w:w="3287"/>
        <w:gridCol w:w="3282"/>
      </w:tblGrid>
      <w:tr w:rsidR="0060571F" w:rsidTr="0060571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60571F" w:rsidTr="0060571F">
        <w:trPr>
          <w:trHeight w:val="178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ИО, наимен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ц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60571F" w:rsidTr="0060571F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60571F" w:rsidTr="0060571F">
        <w:trPr>
          <w:trHeight w:val="2281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1F" w:rsidRDefault="0060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60571F" w:rsidTr="0060571F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EC0A30">
              <w:rPr>
                <w:rFonts w:ascii="Times New Roman" w:hAnsi="Times New Roman" w:cs="Times New Roman"/>
              </w:rPr>
              <w:t>85.21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E15EFB" w:rsidRDefault="00E15EFB" w:rsidP="00E1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:Отде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E15EFB" w:rsidRDefault="00E15EFB" w:rsidP="00E1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E15EFB" w:rsidRDefault="00E15EFB" w:rsidP="00E15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E15EFB" w:rsidRDefault="00E15EFB" w:rsidP="007052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60571F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bookmarkStart w:id="2" w:name="_GoBack"/>
        <w:bookmarkEnd w:id="2"/>
      </w:tr>
      <w:tr w:rsidR="0060571F" w:rsidTr="0060571F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1F" w:rsidRDefault="0060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60571F" w:rsidTr="0060571F">
        <w:trPr>
          <w:trHeight w:val="75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60571F" w:rsidTr="0060571F">
        <w:trPr>
          <w:trHeight w:val="4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222FB4" w:rsidRPr="00253944" w:rsidRDefault="00222FB4">
      <w:pPr>
        <w:tabs>
          <w:tab w:val="left" w:pos="7170"/>
        </w:tabs>
      </w:pPr>
    </w:p>
    <w:sectPr w:rsidR="00222FB4" w:rsidRPr="00253944" w:rsidSect="00D93961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ADC" w:rsidRDefault="008A1ADC" w:rsidP="00222FB4">
      <w:pPr>
        <w:spacing w:after="0" w:line="240" w:lineRule="auto"/>
      </w:pPr>
      <w:r>
        <w:separator/>
      </w:r>
    </w:p>
  </w:endnote>
  <w:endnote w:type="continuationSeparator" w:id="0">
    <w:p w:rsidR="008A1ADC" w:rsidRDefault="008A1ADC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ADC" w:rsidRPr="007D4A95" w:rsidRDefault="008A1ADC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>
      <w:rPr>
        <w:rFonts w:ascii="Times New Roman" w:hAnsi="Times New Roman" w:cs="Times New Roman"/>
        <w:sz w:val="20"/>
      </w:rPr>
      <w:t>Заказчик___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ADC" w:rsidRDefault="008A1ADC" w:rsidP="00222FB4">
      <w:pPr>
        <w:spacing w:after="0" w:line="240" w:lineRule="auto"/>
      </w:pPr>
      <w:r>
        <w:separator/>
      </w:r>
    </w:p>
  </w:footnote>
  <w:footnote w:type="continuationSeparator" w:id="0">
    <w:p w:rsidR="008A1ADC" w:rsidRDefault="008A1ADC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71657"/>
      <w:docPartObj>
        <w:docPartGallery w:val="Page Numbers (Top of Page)"/>
        <w:docPartUnique/>
      </w:docPartObj>
    </w:sdtPr>
    <w:sdtEndPr/>
    <w:sdtContent>
      <w:p w:rsidR="008A1ADC" w:rsidRDefault="00EC0A3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9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1ADC" w:rsidRDefault="008A1A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2200F"/>
    <w:multiLevelType w:val="hybridMultilevel"/>
    <w:tmpl w:val="30940666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B1"/>
    <w:rsid w:val="0000464D"/>
    <w:rsid w:val="0000791F"/>
    <w:rsid w:val="00007C0E"/>
    <w:rsid w:val="00030E10"/>
    <w:rsid w:val="00085B59"/>
    <w:rsid w:val="00090FDF"/>
    <w:rsid w:val="000A0EEA"/>
    <w:rsid w:val="000A1E44"/>
    <w:rsid w:val="000A2F19"/>
    <w:rsid w:val="000A4243"/>
    <w:rsid w:val="000C7663"/>
    <w:rsid w:val="000E04DD"/>
    <w:rsid w:val="00142E03"/>
    <w:rsid w:val="00153922"/>
    <w:rsid w:val="00170A12"/>
    <w:rsid w:val="001808B9"/>
    <w:rsid w:val="00186D74"/>
    <w:rsid w:val="001B7836"/>
    <w:rsid w:val="001C614B"/>
    <w:rsid w:val="001F2C76"/>
    <w:rsid w:val="001F7B49"/>
    <w:rsid w:val="00206F74"/>
    <w:rsid w:val="0020734E"/>
    <w:rsid w:val="00210C3E"/>
    <w:rsid w:val="00222FB4"/>
    <w:rsid w:val="00224422"/>
    <w:rsid w:val="00253944"/>
    <w:rsid w:val="00286CD5"/>
    <w:rsid w:val="002914DF"/>
    <w:rsid w:val="002C496D"/>
    <w:rsid w:val="002E1DCA"/>
    <w:rsid w:val="00364279"/>
    <w:rsid w:val="00390F9C"/>
    <w:rsid w:val="003A28EB"/>
    <w:rsid w:val="003A404A"/>
    <w:rsid w:val="003B1F85"/>
    <w:rsid w:val="003C1C9B"/>
    <w:rsid w:val="003F2CE3"/>
    <w:rsid w:val="0042103D"/>
    <w:rsid w:val="00434BB8"/>
    <w:rsid w:val="00452025"/>
    <w:rsid w:val="004679CC"/>
    <w:rsid w:val="0048157A"/>
    <w:rsid w:val="004A1BC5"/>
    <w:rsid w:val="004A52AC"/>
    <w:rsid w:val="004B7B96"/>
    <w:rsid w:val="004E363E"/>
    <w:rsid w:val="004F4AE5"/>
    <w:rsid w:val="00531C3B"/>
    <w:rsid w:val="005473C5"/>
    <w:rsid w:val="00565B18"/>
    <w:rsid w:val="00571E93"/>
    <w:rsid w:val="00583CD1"/>
    <w:rsid w:val="005842AE"/>
    <w:rsid w:val="00590E01"/>
    <w:rsid w:val="00592AE8"/>
    <w:rsid w:val="005A1CB1"/>
    <w:rsid w:val="005E2E4F"/>
    <w:rsid w:val="005E4888"/>
    <w:rsid w:val="005E71E8"/>
    <w:rsid w:val="0060571F"/>
    <w:rsid w:val="00617F62"/>
    <w:rsid w:val="006256BE"/>
    <w:rsid w:val="00656D32"/>
    <w:rsid w:val="006615EC"/>
    <w:rsid w:val="00666F0F"/>
    <w:rsid w:val="00667C2D"/>
    <w:rsid w:val="0067229F"/>
    <w:rsid w:val="00684A15"/>
    <w:rsid w:val="006C1F82"/>
    <w:rsid w:val="006C429D"/>
    <w:rsid w:val="00702330"/>
    <w:rsid w:val="00705218"/>
    <w:rsid w:val="00722ED5"/>
    <w:rsid w:val="00727969"/>
    <w:rsid w:val="0074555D"/>
    <w:rsid w:val="007473A8"/>
    <w:rsid w:val="007510B1"/>
    <w:rsid w:val="00776D48"/>
    <w:rsid w:val="0078336F"/>
    <w:rsid w:val="0078338A"/>
    <w:rsid w:val="007A05A0"/>
    <w:rsid w:val="007A72D5"/>
    <w:rsid w:val="007B52EC"/>
    <w:rsid w:val="007D4A95"/>
    <w:rsid w:val="00804BF7"/>
    <w:rsid w:val="008257BC"/>
    <w:rsid w:val="00844F60"/>
    <w:rsid w:val="00850441"/>
    <w:rsid w:val="00861E87"/>
    <w:rsid w:val="0088565C"/>
    <w:rsid w:val="008A1ADC"/>
    <w:rsid w:val="008D7A63"/>
    <w:rsid w:val="008F0396"/>
    <w:rsid w:val="00927C14"/>
    <w:rsid w:val="009366B3"/>
    <w:rsid w:val="0094683E"/>
    <w:rsid w:val="009523A6"/>
    <w:rsid w:val="00961088"/>
    <w:rsid w:val="009714C5"/>
    <w:rsid w:val="0099003C"/>
    <w:rsid w:val="0099128D"/>
    <w:rsid w:val="009B3CEA"/>
    <w:rsid w:val="009B5178"/>
    <w:rsid w:val="009E13C2"/>
    <w:rsid w:val="009E3ED8"/>
    <w:rsid w:val="00A03D91"/>
    <w:rsid w:val="00A12C69"/>
    <w:rsid w:val="00A24D74"/>
    <w:rsid w:val="00A43EFC"/>
    <w:rsid w:val="00A45784"/>
    <w:rsid w:val="00A5708C"/>
    <w:rsid w:val="00A6210C"/>
    <w:rsid w:val="00A920F5"/>
    <w:rsid w:val="00AD2E06"/>
    <w:rsid w:val="00AE4908"/>
    <w:rsid w:val="00AE4FAB"/>
    <w:rsid w:val="00AF1F40"/>
    <w:rsid w:val="00AF208A"/>
    <w:rsid w:val="00B172D7"/>
    <w:rsid w:val="00B262B9"/>
    <w:rsid w:val="00B3234F"/>
    <w:rsid w:val="00BB273A"/>
    <w:rsid w:val="00BC627D"/>
    <w:rsid w:val="00BC769A"/>
    <w:rsid w:val="00BD0B6E"/>
    <w:rsid w:val="00BE3F54"/>
    <w:rsid w:val="00C0019F"/>
    <w:rsid w:val="00C56D5A"/>
    <w:rsid w:val="00C6153A"/>
    <w:rsid w:val="00C87F72"/>
    <w:rsid w:val="00CA656C"/>
    <w:rsid w:val="00CB414C"/>
    <w:rsid w:val="00CB6C75"/>
    <w:rsid w:val="00CC3E88"/>
    <w:rsid w:val="00CC49C6"/>
    <w:rsid w:val="00CD3EBE"/>
    <w:rsid w:val="00CE2754"/>
    <w:rsid w:val="00CE6F2D"/>
    <w:rsid w:val="00CF03E5"/>
    <w:rsid w:val="00D275EA"/>
    <w:rsid w:val="00D4505F"/>
    <w:rsid w:val="00D51121"/>
    <w:rsid w:val="00D912E9"/>
    <w:rsid w:val="00D93961"/>
    <w:rsid w:val="00DA245B"/>
    <w:rsid w:val="00DE6B9D"/>
    <w:rsid w:val="00E15EFB"/>
    <w:rsid w:val="00E25CCA"/>
    <w:rsid w:val="00E452C5"/>
    <w:rsid w:val="00E640A3"/>
    <w:rsid w:val="00E70133"/>
    <w:rsid w:val="00E905B2"/>
    <w:rsid w:val="00EA0F28"/>
    <w:rsid w:val="00EA3046"/>
    <w:rsid w:val="00EA4AE9"/>
    <w:rsid w:val="00EA6E09"/>
    <w:rsid w:val="00EC0407"/>
    <w:rsid w:val="00EC0A30"/>
    <w:rsid w:val="00EC3FE7"/>
    <w:rsid w:val="00EC77ED"/>
    <w:rsid w:val="00ED0C0C"/>
    <w:rsid w:val="00EF0674"/>
    <w:rsid w:val="00EF7A96"/>
    <w:rsid w:val="00F5278C"/>
    <w:rsid w:val="00F63E39"/>
    <w:rsid w:val="00F75E98"/>
    <w:rsid w:val="00F76B9D"/>
    <w:rsid w:val="00FA1557"/>
    <w:rsid w:val="00FA5FA6"/>
    <w:rsid w:val="00FB6A72"/>
    <w:rsid w:val="00FC4D40"/>
    <w:rsid w:val="00FD5616"/>
    <w:rsid w:val="00FE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A4F7"/>
  <w15:docId w15:val="{BB8C19EC-B40A-4958-A4DE-17CC6E71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22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91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12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2598E-8DB1-432A-BFA4-8838469A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Игорь О. Саюнов</cp:lastModifiedBy>
  <cp:revision>2</cp:revision>
  <cp:lastPrinted>2019-08-14T06:47:00Z</cp:lastPrinted>
  <dcterms:created xsi:type="dcterms:W3CDTF">2022-06-20T07:47:00Z</dcterms:created>
  <dcterms:modified xsi:type="dcterms:W3CDTF">2022-06-20T07:47:00Z</dcterms:modified>
</cp:coreProperties>
</file>